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020ED9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020ED9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88" w:rsidRDefault="00516388" w:rsidP="004F0B62">
      <w:pPr>
        <w:spacing w:after="0" w:line="240" w:lineRule="auto"/>
      </w:pPr>
      <w:r>
        <w:separator/>
      </w:r>
    </w:p>
  </w:endnote>
  <w:endnote w:type="continuationSeparator" w:id="0">
    <w:p w:rsidR="00516388" w:rsidRDefault="00516388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020ED9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BB0BD8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BB0BD8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88" w:rsidRDefault="00516388" w:rsidP="004F0B62">
      <w:pPr>
        <w:spacing w:after="0" w:line="240" w:lineRule="auto"/>
      </w:pPr>
      <w:r>
        <w:separator/>
      </w:r>
    </w:p>
  </w:footnote>
  <w:footnote w:type="continuationSeparator" w:id="0">
    <w:p w:rsidR="00516388" w:rsidRDefault="00516388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20ED9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1638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BB0BD8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CE9E-1ED9-46F3-A2BB-F6ED25E6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7-03-13T17:08:00Z</dcterms:created>
  <dcterms:modified xsi:type="dcterms:W3CDTF">2017-03-13T17:08:00Z</dcterms:modified>
</cp:coreProperties>
</file>